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37B9" w14:textId="77777777" w:rsidR="00600866" w:rsidRDefault="00600866" w:rsidP="0060086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0866">
        <w:rPr>
          <w:rFonts w:ascii="Times New Roman" w:hAnsi="Times New Roman" w:cs="Times New Roman"/>
          <w:b/>
          <w:caps/>
          <w:sz w:val="28"/>
          <w:szCs w:val="28"/>
        </w:rPr>
        <w:t xml:space="preserve">Методика проведения соревнований </w:t>
      </w:r>
    </w:p>
    <w:p w14:paraId="20AA68F5" w14:textId="77777777" w:rsidR="00600866" w:rsidRDefault="00600866" w:rsidP="0060086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0866">
        <w:rPr>
          <w:rFonts w:ascii="Times New Roman" w:hAnsi="Times New Roman" w:cs="Times New Roman"/>
          <w:b/>
          <w:caps/>
          <w:sz w:val="28"/>
          <w:szCs w:val="28"/>
        </w:rPr>
        <w:t xml:space="preserve">по компетенции «Поварское дело» </w:t>
      </w:r>
    </w:p>
    <w:p w14:paraId="4489540C" w14:textId="77777777" w:rsidR="00607863" w:rsidRPr="00600866" w:rsidRDefault="00600866" w:rsidP="0060086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0866">
        <w:rPr>
          <w:rFonts w:ascii="Times New Roman" w:hAnsi="Times New Roman" w:cs="Times New Roman"/>
          <w:b/>
          <w:caps/>
          <w:sz w:val="28"/>
          <w:szCs w:val="28"/>
        </w:rPr>
        <w:t>в дистанционной форме</w:t>
      </w:r>
    </w:p>
    <w:p w14:paraId="636A306A" w14:textId="77777777" w:rsidR="00600866" w:rsidRDefault="00600866">
      <w:pPr>
        <w:rPr>
          <w:rFonts w:ascii="Times New Roman" w:hAnsi="Times New Roman" w:cs="Times New Roman"/>
          <w:sz w:val="28"/>
          <w:szCs w:val="28"/>
        </w:rPr>
      </w:pPr>
    </w:p>
    <w:p w14:paraId="7BD04D76" w14:textId="77777777" w:rsidR="00600866" w:rsidRPr="00600866" w:rsidRDefault="00600866" w:rsidP="0060086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866">
        <w:rPr>
          <w:rFonts w:ascii="Times New Roman" w:hAnsi="Times New Roman" w:cs="Times New Roman"/>
          <w:b/>
          <w:sz w:val="28"/>
          <w:szCs w:val="28"/>
          <w:u w:val="single"/>
        </w:rPr>
        <w:t>Инфраструктура площадки:</w:t>
      </w:r>
    </w:p>
    <w:p w14:paraId="0138AAD9" w14:textId="57392805" w:rsidR="006E6794" w:rsidRPr="007C433A" w:rsidRDefault="00600866" w:rsidP="00790EAE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A">
        <w:rPr>
          <w:rFonts w:ascii="Times New Roman" w:hAnsi="Times New Roman" w:cs="Times New Roman"/>
          <w:sz w:val="28"/>
          <w:szCs w:val="28"/>
        </w:rPr>
        <w:t xml:space="preserve">Соревнования по компетенции «Поварское дело» проводятся в </w:t>
      </w:r>
      <w:r w:rsidRPr="007C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ндартами Ворлдскиллс. </w:t>
      </w:r>
      <w:r w:rsidR="007C433A" w:rsidRPr="007C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роходят </w:t>
      </w:r>
      <w:r w:rsidR="007958B9" w:rsidRPr="007C433A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ах</w:t>
      </w:r>
      <w:r w:rsidRPr="007C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должны быть оснащены </w:t>
      </w:r>
      <w:r w:rsidR="005A4B53" w:rsidRPr="007C433A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инструментами</w:t>
      </w:r>
      <w:r w:rsidR="007C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ходными материалами </w:t>
      </w:r>
      <w:r w:rsidR="00E15E1A" w:rsidRPr="007C433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Л</w:t>
      </w:r>
      <w:bookmarkStart w:id="0" w:name="_GoBack"/>
      <w:bookmarkEnd w:id="0"/>
      <w:r w:rsidR="00E15E1A" w:rsidRPr="007C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и. </w:t>
      </w:r>
    </w:p>
    <w:p w14:paraId="75FEE76C" w14:textId="77777777" w:rsidR="000E43E8" w:rsidRPr="006E6794" w:rsidRDefault="00E15E1A" w:rsidP="00594873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794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ной площадке необходимо организовать видео трансляцию при помощи 6 камер</w:t>
      </w:r>
      <w:r w:rsidR="000E43E8" w:rsidRPr="006E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наблюдения с высоким разрешением и звуком</w:t>
      </w:r>
      <w:r w:rsidRPr="006E6794">
        <w:rPr>
          <w:rFonts w:ascii="Times New Roman" w:hAnsi="Times New Roman" w:cs="Times New Roman"/>
          <w:color w:val="000000" w:themeColor="text1"/>
          <w:sz w:val="28"/>
          <w:szCs w:val="28"/>
        </w:rPr>
        <w:t>, для</w:t>
      </w:r>
      <w:r w:rsidR="000E43E8" w:rsidRPr="006E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щения факта нарушения кодекса этики, регламента</w:t>
      </w:r>
      <w:r w:rsidR="006E6794" w:rsidRPr="006E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очных соревнований</w:t>
      </w:r>
      <w:r w:rsidR="000E43E8" w:rsidRPr="006E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го описания компетенции. </w:t>
      </w:r>
      <w:r w:rsidR="00D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ция должна вестись в режиме он – </w:t>
      </w:r>
      <w:proofErr w:type="spellStart"/>
      <w:r w:rsidR="00D92644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="00D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011AF6" w14:textId="77777777" w:rsidR="000E43E8" w:rsidRPr="006E6794" w:rsidRDefault="000E43E8" w:rsidP="00594873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ы необходимо распределить таким образом, чтобы охват конкурсной площадки был со всех ракурсов. </w:t>
      </w:r>
    </w:p>
    <w:p w14:paraId="787436FD" w14:textId="77777777" w:rsidR="000E43E8" w:rsidRDefault="000E43E8" w:rsidP="00594873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амер должно быть следующим образом: </w:t>
      </w:r>
    </w:p>
    <w:p w14:paraId="1D6E9022" w14:textId="77777777" w:rsidR="000E43E8" w:rsidRDefault="000E43E8" w:rsidP="00594873">
      <w:pPr>
        <w:pStyle w:val="a3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ксе участника необходимо установить три камеры видеонаблюдения. На рисунке 1 представлена схема размещения камеры видеонаблюдения</w:t>
      </w:r>
      <w:r w:rsidR="00594873">
        <w:rPr>
          <w:rFonts w:ascii="Times New Roman" w:hAnsi="Times New Roman" w:cs="Times New Roman"/>
          <w:sz w:val="28"/>
          <w:szCs w:val="28"/>
        </w:rPr>
        <w:t xml:space="preserve"> в боксе работы участ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9C2485" w14:textId="77777777" w:rsidR="00870ABF" w:rsidRDefault="00870ABF" w:rsidP="00594873">
      <w:pPr>
        <w:pStyle w:val="a3"/>
        <w:tabs>
          <w:tab w:val="left" w:pos="851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CF9E1" wp14:editId="761B33FB">
                <wp:simplePos x="0" y="0"/>
                <wp:positionH relativeFrom="column">
                  <wp:posOffset>3187065</wp:posOffset>
                </wp:positionH>
                <wp:positionV relativeFrom="paragraph">
                  <wp:posOffset>7620</wp:posOffset>
                </wp:positionV>
                <wp:extent cx="571500" cy="31750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5BE02" w14:textId="77777777" w:rsidR="00870ABF" w:rsidRPr="00870ABF" w:rsidRDefault="00870ABF" w:rsidP="00870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0A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A4CF9E1" id="_x041f__x0440__x044f__x043c__x043e__x0443__x0433__x043e__x043b__x044c__x043d__x0438__x043a__x0020_3" o:spid="_x0000_s1026" style="position:absolute;left:0;text-align:left;margin-left:250.95pt;margin-top:.6pt;width:45pt;height: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" filled="f" strokecolor="#1f4d78 [1604]" strokeweight="1pt">
                <v:textbox>
                  <w:txbxContent>
                    <w:p w14:paraId="51C5BE02" w14:textId="77777777" w:rsidR="00870ABF" w:rsidRPr="00870ABF" w:rsidRDefault="00870ABF" w:rsidP="00870A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70AB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61F25" wp14:editId="5C0584C3">
                <wp:simplePos x="0" y="0"/>
                <wp:positionH relativeFrom="column">
                  <wp:posOffset>1606550</wp:posOffset>
                </wp:positionH>
                <wp:positionV relativeFrom="paragraph">
                  <wp:posOffset>107950</wp:posOffset>
                </wp:positionV>
                <wp:extent cx="571500" cy="3175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F05C3" w14:textId="77777777" w:rsidR="00870ABF" w:rsidRPr="00870ABF" w:rsidRDefault="00870ABF" w:rsidP="00870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CA61F25" id="_x041f__x0440__x044f__x043c__x043e__x0443__x0433__x043e__x043b__x044c__x043d__x0438__x043a__x0020_5" o:spid="_x0000_s1027" style="position:absolute;left:0;text-align:left;margin-left:126.5pt;margin-top:8.5pt;width:45pt;height: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" filled="f" strokecolor="#41719c" strokeweight="1pt">
                <v:textbox>
                  <w:txbxContent>
                    <w:p w14:paraId="564F05C3" w14:textId="77777777" w:rsidR="00870ABF" w:rsidRPr="00870ABF" w:rsidRDefault="00870ABF" w:rsidP="00870A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231D6B0" w14:textId="77777777" w:rsidR="000E43E8" w:rsidRDefault="00870ABF" w:rsidP="00594873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32121" wp14:editId="0ADAC53C">
                <wp:simplePos x="0" y="0"/>
                <wp:positionH relativeFrom="column">
                  <wp:posOffset>507365</wp:posOffset>
                </wp:positionH>
                <wp:positionV relativeFrom="paragraph">
                  <wp:posOffset>561340</wp:posOffset>
                </wp:positionV>
                <wp:extent cx="571500" cy="31750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BA67E" w14:textId="77777777" w:rsidR="00870ABF" w:rsidRPr="00870ABF" w:rsidRDefault="00870ABF" w:rsidP="00870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AC32121" id="_x041f__x0440__x044f__x043c__x043e__x0443__x0433__x043e__x043b__x044c__x043d__x0438__x043a__x0020_6" o:spid="_x0000_s1028" style="position:absolute;left:0;text-align:left;margin-left:39.95pt;margin-top:44.2pt;width:45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" filled="f" strokecolor="#41719c" strokeweight="1pt">
                <v:textbox>
                  <w:txbxContent>
                    <w:p w14:paraId="0CEBA67E" w14:textId="77777777" w:rsidR="00870ABF" w:rsidRPr="00870ABF" w:rsidRDefault="00870ABF" w:rsidP="00870A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43E8" w:rsidRPr="00AA76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D44E6" wp14:editId="2ED8E494">
            <wp:extent cx="4152285" cy="2806810"/>
            <wp:effectExtent l="0" t="0" r="635" b="0"/>
            <wp:docPr id="7209" name="Рисунок 7209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23" cy="28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E5A6" w14:textId="77777777" w:rsidR="000E43E8" w:rsidRDefault="00594873" w:rsidP="0059487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№1 –видеонаблюдение должно быть установлено таким о</w:t>
      </w:r>
      <w:r w:rsidR="006E6794">
        <w:rPr>
          <w:rFonts w:ascii="Times New Roman" w:hAnsi="Times New Roman" w:cs="Times New Roman"/>
          <w:sz w:val="28"/>
          <w:szCs w:val="28"/>
        </w:rPr>
        <w:t>бразом, чтобы охват был на моечную ванну</w:t>
      </w:r>
      <w:r>
        <w:rPr>
          <w:rFonts w:ascii="Times New Roman" w:hAnsi="Times New Roman" w:cs="Times New Roman"/>
          <w:sz w:val="28"/>
          <w:szCs w:val="28"/>
        </w:rPr>
        <w:t>, стеллаж и холодильную камеру;</w:t>
      </w:r>
    </w:p>
    <w:p w14:paraId="3647BE43" w14:textId="77777777" w:rsidR="00594873" w:rsidRDefault="00594873" w:rsidP="005A4B5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№2 –видеонаблюдение должно быть направле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дукционную </w:t>
      </w:r>
      <w:r w:rsidR="006E6794">
        <w:rPr>
          <w:rFonts w:ascii="Times New Roman" w:hAnsi="Times New Roman" w:cs="Times New Roman"/>
          <w:sz w:val="28"/>
          <w:szCs w:val="28"/>
        </w:rPr>
        <w:t>плиту</w:t>
      </w:r>
      <w:r>
        <w:rPr>
          <w:rFonts w:ascii="Times New Roman" w:hAnsi="Times New Roman" w:cs="Times New Roman"/>
          <w:sz w:val="28"/>
          <w:szCs w:val="28"/>
        </w:rPr>
        <w:t xml:space="preserve"> и рабочую поверхность производственного стола;</w:t>
      </w:r>
    </w:p>
    <w:p w14:paraId="795AE994" w14:textId="77777777" w:rsidR="00594873" w:rsidRDefault="00594873" w:rsidP="005A4B5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мера №3 – видеонаблюдение направлено на поверхность производственных столов.</w:t>
      </w:r>
    </w:p>
    <w:p w14:paraId="2FBFB96B" w14:textId="77777777" w:rsidR="00594873" w:rsidRDefault="00594873" w:rsidP="0059487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й конкурсной площадке должно быть установлено 2 камеры видеонаблюдения, одна из которых направлена на общую зону с оборудование и общим столом с ингредиентами, а другая снимает общий вид всей площадки. </w:t>
      </w:r>
    </w:p>
    <w:p w14:paraId="69391203" w14:textId="77777777" w:rsidR="00594873" w:rsidRDefault="00165170" w:rsidP="00165170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камера крепиться на участника, благодаря которой можно отследить работу руками, выполняемую участником.</w:t>
      </w:r>
    </w:p>
    <w:p w14:paraId="4D74FC9E" w14:textId="77777777" w:rsidR="00165170" w:rsidRDefault="00165170" w:rsidP="0016517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0C1916" w14:textId="77777777" w:rsidR="00165170" w:rsidRDefault="005A4B53" w:rsidP="005A4B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B53">
        <w:rPr>
          <w:rFonts w:ascii="Times New Roman" w:hAnsi="Times New Roman" w:cs="Times New Roman"/>
          <w:b/>
          <w:sz w:val="28"/>
          <w:szCs w:val="28"/>
          <w:u w:val="single"/>
        </w:rPr>
        <w:t>Проведение соревнова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172B12BF" w14:textId="77777777" w:rsidR="00D92644" w:rsidRPr="00CC7928" w:rsidRDefault="00D92644" w:rsidP="005A4B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28">
        <w:rPr>
          <w:rFonts w:ascii="Times New Roman" w:hAnsi="Times New Roman" w:cs="Times New Roman"/>
          <w:b/>
          <w:sz w:val="28"/>
          <w:szCs w:val="28"/>
        </w:rPr>
        <w:t xml:space="preserve">Проведение соревнований проходит по такому же принципу что и в очном режиме, </w:t>
      </w:r>
      <w:r w:rsidR="00CC7928" w:rsidRPr="00CC7928">
        <w:rPr>
          <w:rFonts w:ascii="Times New Roman" w:hAnsi="Times New Roman" w:cs="Times New Roman"/>
          <w:b/>
          <w:sz w:val="28"/>
          <w:szCs w:val="28"/>
        </w:rPr>
        <w:t>опираясь</w:t>
      </w:r>
      <w:r w:rsidRPr="00CC7928">
        <w:rPr>
          <w:rFonts w:ascii="Times New Roman" w:hAnsi="Times New Roman" w:cs="Times New Roman"/>
          <w:b/>
          <w:sz w:val="28"/>
          <w:szCs w:val="28"/>
        </w:rPr>
        <w:t xml:space="preserve"> на Техническое описание компетенции и Конкурсное задание.</w:t>
      </w:r>
    </w:p>
    <w:p w14:paraId="6A7AF43D" w14:textId="77777777" w:rsidR="005A4B53" w:rsidRDefault="005A4B53" w:rsidP="005A4B5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-1 для всех участников</w:t>
      </w:r>
      <w:r w:rsidR="00CC7928">
        <w:rPr>
          <w:rFonts w:ascii="Times New Roman" w:hAnsi="Times New Roman" w:cs="Times New Roman"/>
          <w:sz w:val="28"/>
          <w:szCs w:val="28"/>
        </w:rPr>
        <w:t xml:space="preserve"> и технических администраторов площадки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брифинг с главным экспертом </w:t>
      </w:r>
      <w:r w:rsidR="000B2BD6">
        <w:rPr>
          <w:rFonts w:ascii="Times New Roman" w:hAnsi="Times New Roman" w:cs="Times New Roman"/>
          <w:sz w:val="28"/>
          <w:szCs w:val="28"/>
        </w:rPr>
        <w:t xml:space="preserve">в дистанционной форме </w:t>
      </w:r>
      <w:proofErr w:type="spellStart"/>
      <w:r w:rsidR="000B2BD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0B2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7928">
        <w:rPr>
          <w:rFonts w:ascii="Times New Roman" w:hAnsi="Times New Roman" w:cs="Times New Roman"/>
          <w:sz w:val="28"/>
          <w:szCs w:val="28"/>
        </w:rPr>
        <w:t xml:space="preserve"> видеосвязи. Для это у участников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личная почта, на которую придет ссылка для конференции. </w:t>
      </w:r>
    </w:p>
    <w:p w14:paraId="09F8B39C" w14:textId="77777777" w:rsidR="005A4B53" w:rsidRDefault="005A4B53" w:rsidP="00397AE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брифинга технический </w:t>
      </w:r>
      <w:r w:rsidR="00397AE3" w:rsidRPr="00397AE3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39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 выслать сканированные оригиналы протоколов с подписями, а также меню</w:t>
      </w:r>
      <w:r w:rsidR="00EF6E65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и в случае необходимости скорректированный список продуктов участника.</w:t>
      </w:r>
    </w:p>
    <w:p w14:paraId="250F2D48" w14:textId="77777777" w:rsidR="005A4B53" w:rsidRDefault="005A4B53" w:rsidP="005A4B5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соревнования </w:t>
      </w:r>
      <w:r w:rsidR="000B2BD6">
        <w:rPr>
          <w:rFonts w:ascii="Times New Roman" w:hAnsi="Times New Roman" w:cs="Times New Roman"/>
          <w:sz w:val="28"/>
          <w:szCs w:val="28"/>
        </w:rPr>
        <w:t>С1</w:t>
      </w:r>
      <w:r w:rsidR="00EF6E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 подписывает протоколы по технике безопасности, главному эксперт отправляется сканированный документ. </w:t>
      </w:r>
    </w:p>
    <w:p w14:paraId="5248F32E" w14:textId="77777777" w:rsidR="005A4B53" w:rsidRDefault="005A4B53" w:rsidP="00397AE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397AE3" w:rsidRPr="00397AE3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39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ет сырьевой набор участнику, согласно его заявки (перед этим фотографирует </w:t>
      </w:r>
      <w:r w:rsidR="000B2BD6">
        <w:rPr>
          <w:rFonts w:ascii="Times New Roman" w:hAnsi="Times New Roman" w:cs="Times New Roman"/>
          <w:sz w:val="28"/>
          <w:szCs w:val="28"/>
        </w:rPr>
        <w:t xml:space="preserve">набор сырья </w:t>
      </w:r>
      <w:r>
        <w:rPr>
          <w:rFonts w:ascii="Times New Roman" w:hAnsi="Times New Roman" w:cs="Times New Roman"/>
          <w:sz w:val="28"/>
          <w:szCs w:val="28"/>
        </w:rPr>
        <w:t>и отправляет главному эксперту).</w:t>
      </w:r>
    </w:p>
    <w:p w14:paraId="53A60540" w14:textId="77777777" w:rsidR="005A4B53" w:rsidRDefault="005A4B53" w:rsidP="005A4B5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у отводиться </w:t>
      </w:r>
      <w:r w:rsidR="000B2BD6">
        <w:rPr>
          <w:rFonts w:ascii="Times New Roman" w:hAnsi="Times New Roman" w:cs="Times New Roman"/>
          <w:sz w:val="28"/>
          <w:szCs w:val="28"/>
        </w:rPr>
        <w:t>время на организацию рабочего места (</w:t>
      </w:r>
      <w:r>
        <w:rPr>
          <w:rFonts w:ascii="Times New Roman" w:hAnsi="Times New Roman" w:cs="Times New Roman"/>
          <w:sz w:val="28"/>
          <w:szCs w:val="28"/>
        </w:rPr>
        <w:t xml:space="preserve">15 минут на подготовку и разбор сырья, а затем 15 минут на </w:t>
      </w:r>
      <w:r w:rsidR="00EF6E65">
        <w:rPr>
          <w:rFonts w:ascii="Times New Roman" w:hAnsi="Times New Roman" w:cs="Times New Roman"/>
          <w:sz w:val="28"/>
          <w:szCs w:val="28"/>
        </w:rPr>
        <w:t>подготовку рабочего места</w:t>
      </w:r>
      <w:r w:rsidR="000B2BD6">
        <w:rPr>
          <w:rFonts w:ascii="Times New Roman" w:hAnsi="Times New Roman" w:cs="Times New Roman"/>
          <w:sz w:val="28"/>
          <w:szCs w:val="28"/>
        </w:rPr>
        <w:t xml:space="preserve"> </w:t>
      </w:r>
      <w:r w:rsidR="00EF6E65">
        <w:rPr>
          <w:rFonts w:ascii="Times New Roman" w:hAnsi="Times New Roman" w:cs="Times New Roman"/>
          <w:sz w:val="28"/>
          <w:szCs w:val="28"/>
        </w:rPr>
        <w:t xml:space="preserve">и возможность взять необходимые дополнительные инвентарь и оборудование из </w:t>
      </w:r>
      <w:proofErr w:type="spellStart"/>
      <w:r w:rsidR="000B2BD6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="000B2BD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4446A" w14:textId="77777777" w:rsidR="005A4B53" w:rsidRDefault="005A4B53" w:rsidP="005A4B5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следит технический </w:t>
      </w:r>
      <w:r w:rsidR="00397AE3">
        <w:rPr>
          <w:rFonts w:ascii="Times New Roman" w:hAnsi="Times New Roman" w:cs="Times New Roman"/>
          <w:sz w:val="28"/>
          <w:szCs w:val="28"/>
        </w:rPr>
        <w:t>администратор площ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6794" w:rsidRPr="006E6794">
        <w:rPr>
          <w:rFonts w:ascii="Times New Roman" w:hAnsi="Times New Roman" w:cs="Times New Roman"/>
          <w:sz w:val="28"/>
          <w:szCs w:val="28"/>
        </w:rPr>
        <w:t xml:space="preserve">На экране одной из камер </w:t>
      </w:r>
      <w:r w:rsidR="006E6794">
        <w:rPr>
          <w:rFonts w:ascii="Times New Roman" w:hAnsi="Times New Roman" w:cs="Times New Roman"/>
          <w:sz w:val="28"/>
          <w:szCs w:val="28"/>
        </w:rPr>
        <w:t>должно быть отображено время.</w:t>
      </w:r>
    </w:p>
    <w:p w14:paraId="41615A05" w14:textId="77777777" w:rsidR="005A4B53" w:rsidRDefault="005A4B53" w:rsidP="00397AE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одачи конкурсных блюд, технический </w:t>
      </w:r>
      <w:r w:rsidR="00397AE3" w:rsidRPr="00397AE3">
        <w:rPr>
          <w:rFonts w:ascii="Times New Roman" w:hAnsi="Times New Roman" w:cs="Times New Roman"/>
          <w:sz w:val="28"/>
          <w:szCs w:val="28"/>
        </w:rPr>
        <w:t xml:space="preserve">администратор площадки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B2BD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фиксировать время подачи. Для этого необходимо предоставить фотографию </w:t>
      </w:r>
      <w:r w:rsidR="000B2BD6">
        <w:rPr>
          <w:rFonts w:ascii="Times New Roman" w:hAnsi="Times New Roman" w:cs="Times New Roman"/>
          <w:sz w:val="28"/>
          <w:szCs w:val="28"/>
        </w:rPr>
        <w:t>блюда и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D6">
        <w:rPr>
          <w:rFonts w:ascii="Times New Roman" w:hAnsi="Times New Roman" w:cs="Times New Roman"/>
          <w:sz w:val="28"/>
          <w:szCs w:val="28"/>
        </w:rPr>
        <w:t>на секундомер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C73E8B" w14:textId="77777777" w:rsidR="005A4B53" w:rsidRDefault="000B2BD6" w:rsidP="00397AE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времени, отведенном на выполнение конкурсного задания технический </w:t>
      </w:r>
      <w:r w:rsidR="00397AE3" w:rsidRPr="00397AE3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39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на электронную почту все фотографии блюд, а именного фотография зафиксированного времени подачи блюда, фотография блюда сверху, фотография блюда сбоку, фотография блюда на разрезе).</w:t>
      </w:r>
    </w:p>
    <w:p w14:paraId="4CB73456" w14:textId="77777777" w:rsidR="00CC7928" w:rsidRPr="00CC7928" w:rsidRDefault="00CC7928" w:rsidP="00CC79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главный</w:t>
      </w:r>
      <w:r w:rsidRPr="00CC7928">
        <w:rPr>
          <w:rFonts w:ascii="Times New Roman" w:hAnsi="Times New Roman" w:cs="Times New Roman"/>
          <w:sz w:val="28"/>
          <w:szCs w:val="28"/>
        </w:rPr>
        <w:t xml:space="preserve"> эксперт или оценивающие эксперты заметят запрещённое сырье, инструменты и </w:t>
      </w:r>
      <w:proofErr w:type="spellStart"/>
      <w:r w:rsidRPr="00CC792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C7928">
        <w:rPr>
          <w:rFonts w:ascii="Times New Roman" w:hAnsi="Times New Roman" w:cs="Times New Roman"/>
          <w:sz w:val="28"/>
          <w:szCs w:val="28"/>
        </w:rPr>
        <w:t>, то уч</w:t>
      </w:r>
      <w:r>
        <w:rPr>
          <w:rFonts w:ascii="Times New Roman" w:hAnsi="Times New Roman" w:cs="Times New Roman"/>
          <w:sz w:val="28"/>
          <w:szCs w:val="28"/>
        </w:rPr>
        <w:t>астник дисквалифицируется б</w:t>
      </w:r>
      <w:r w:rsidRPr="00CC7928">
        <w:rPr>
          <w:rFonts w:ascii="Times New Roman" w:hAnsi="Times New Roman" w:cs="Times New Roman"/>
          <w:sz w:val="28"/>
          <w:szCs w:val="28"/>
        </w:rPr>
        <w:t xml:space="preserve">ез права апелляции. </w:t>
      </w:r>
    </w:p>
    <w:p w14:paraId="2B5F98EA" w14:textId="77777777" w:rsidR="006E6794" w:rsidRDefault="006E6794" w:rsidP="00CC7928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7A2267" w14:textId="77777777" w:rsidR="000B2BD6" w:rsidRPr="000B2BD6" w:rsidRDefault="000B2BD6" w:rsidP="000B2BD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BD6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и обязанности к техническому эксперту: </w:t>
      </w:r>
    </w:p>
    <w:p w14:paraId="21867148" w14:textId="77777777" w:rsidR="000B2BD6" w:rsidRDefault="00397AE3" w:rsidP="00DB5BC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: </w:t>
      </w:r>
    </w:p>
    <w:p w14:paraId="3DB4A2E9" w14:textId="77777777" w:rsidR="00397AE3" w:rsidRDefault="00397AE3" w:rsidP="00DB5B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застройку и организацию работы на конкурсной площадке в соответствии с инфраструктурным листом и планом застройки.</w:t>
      </w:r>
    </w:p>
    <w:p w14:paraId="55DA909F" w14:textId="77777777" w:rsidR="00397AE3" w:rsidRDefault="00397AE3" w:rsidP="00DB5B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наладку оборудования, обеспечение расходных материалов и безопасность на конкурсной площадке.</w:t>
      </w:r>
    </w:p>
    <w:p w14:paraId="3CEB04A5" w14:textId="77777777" w:rsidR="00397AE3" w:rsidRDefault="00397AE3" w:rsidP="00DB5B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соблюдение техники безопасности, охраны труда и санитарное состояние рабочей площадки.</w:t>
      </w:r>
    </w:p>
    <w:p w14:paraId="1F1E0276" w14:textId="77777777" w:rsidR="00397AE3" w:rsidRDefault="00397AE3" w:rsidP="00DB5B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тправку протоколов главному эксперту.</w:t>
      </w:r>
    </w:p>
    <w:p w14:paraId="5D513E82" w14:textId="77777777" w:rsidR="00397AE3" w:rsidRDefault="00397AE3" w:rsidP="00DB5BC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учет времени работ</w:t>
      </w:r>
      <w:r w:rsidR="00DB5B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14:paraId="10D7F2AC" w14:textId="77777777" w:rsidR="00DB5BCB" w:rsidRDefault="00397AE3" w:rsidP="00DB5BC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F6E65">
        <w:rPr>
          <w:rFonts w:ascii="Times New Roman" w:hAnsi="Times New Roman" w:cs="Times New Roman"/>
          <w:sz w:val="28"/>
          <w:szCs w:val="28"/>
        </w:rPr>
        <w:t>учёте</w:t>
      </w:r>
      <w:r>
        <w:rPr>
          <w:rFonts w:ascii="Times New Roman" w:hAnsi="Times New Roman" w:cs="Times New Roman"/>
          <w:sz w:val="28"/>
          <w:szCs w:val="28"/>
        </w:rPr>
        <w:t xml:space="preserve"> времени работы участника необходимо </w:t>
      </w:r>
      <w:r w:rsidR="00EF6E65">
        <w:rPr>
          <w:rFonts w:ascii="Times New Roman" w:hAnsi="Times New Roman" w:cs="Times New Roman"/>
          <w:sz w:val="28"/>
          <w:szCs w:val="28"/>
        </w:rPr>
        <w:t>чё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BCB">
        <w:rPr>
          <w:rFonts w:ascii="Times New Roman" w:hAnsi="Times New Roman" w:cs="Times New Roman"/>
          <w:sz w:val="28"/>
          <w:szCs w:val="28"/>
        </w:rPr>
        <w:t>реглам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5BCB">
        <w:rPr>
          <w:rFonts w:ascii="Times New Roman" w:hAnsi="Times New Roman" w:cs="Times New Roman"/>
          <w:sz w:val="28"/>
          <w:szCs w:val="28"/>
        </w:rPr>
        <w:t>корректным временем подачи блюд</w:t>
      </w:r>
      <w:proofErr w:type="gramEnd"/>
      <w:r w:rsidR="00EF6E65">
        <w:rPr>
          <w:rFonts w:ascii="Times New Roman" w:hAnsi="Times New Roman" w:cs="Times New Roman"/>
          <w:sz w:val="28"/>
          <w:szCs w:val="28"/>
        </w:rPr>
        <w:t xml:space="preserve"> указанным в конкурсном задании, так же график подачи блюд будет оглашён в день С-1</w:t>
      </w:r>
      <w:r w:rsidR="00DB5B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5641C" w14:textId="77777777" w:rsidR="00EF6E65" w:rsidRDefault="00EF6E65" w:rsidP="00DB5BC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E65">
        <w:rPr>
          <w:rFonts w:ascii="Times New Roman" w:hAnsi="Times New Roman" w:cs="Times New Roman"/>
          <w:b/>
          <w:sz w:val="28"/>
          <w:szCs w:val="28"/>
          <w:u w:val="single"/>
        </w:rPr>
        <w:t>Требования и обязанности к волонтёру:</w:t>
      </w:r>
    </w:p>
    <w:p w14:paraId="635E65C7" w14:textId="77777777" w:rsidR="00EF6E65" w:rsidRDefault="00EF6E65" w:rsidP="00DB5BC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65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37737ACE" w14:textId="77777777" w:rsidR="00EF6E65" w:rsidRDefault="00EF6E65" w:rsidP="00EF6E65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мойку посуды во время выполнения участником конкурсного задания.</w:t>
      </w:r>
    </w:p>
    <w:p w14:paraId="643AFFCF" w14:textId="77777777" w:rsidR="00EF6E65" w:rsidRDefault="00EF6E65" w:rsidP="00EF6E65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 не имеет права помогать участнику в технологических операциях, в том числе приносить продукты, вытирать столы и приносить оборудование.</w:t>
      </w:r>
    </w:p>
    <w:p w14:paraId="46749346" w14:textId="77777777" w:rsidR="00EF6E65" w:rsidRDefault="00EF6E65" w:rsidP="00EF6E65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 может по просьбе участника протирать пол или заменить пакет с мусором на новый.</w:t>
      </w:r>
    </w:p>
    <w:p w14:paraId="0142AD90" w14:textId="77777777" w:rsidR="00EF6E65" w:rsidRPr="00EF6E65" w:rsidRDefault="00EF6E65" w:rsidP="00EF6E65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 должен быть одет в санитарную одежду.</w:t>
      </w:r>
    </w:p>
    <w:p w14:paraId="76092B93" w14:textId="77777777" w:rsidR="00DB5BCB" w:rsidRDefault="00DB5BCB" w:rsidP="00397AE3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D9A46F" w14:textId="77777777" w:rsidR="00E32D25" w:rsidRPr="00E32D25" w:rsidRDefault="00E32D25" w:rsidP="00397AE3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D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ие оценки выполненного конкурсного задания экспертами: </w:t>
      </w:r>
    </w:p>
    <w:p w14:paraId="30860945" w14:textId="77777777" w:rsidR="00E32D25" w:rsidRDefault="00E32D25" w:rsidP="00E32D2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ящих оценку, входят только сертифицированные эксперты. </w:t>
      </w:r>
    </w:p>
    <w:p w14:paraId="211E78D4" w14:textId="77777777" w:rsidR="00E32D25" w:rsidRDefault="00E32D25" w:rsidP="00E32D2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эксперта должен быть организован доступ на видеотрансляцию конкурсных площадок.</w:t>
      </w:r>
    </w:p>
    <w:p w14:paraId="290E31E9" w14:textId="77777777" w:rsidR="00DB5BCB" w:rsidRPr="000B2BD6" w:rsidRDefault="00DB5BCB" w:rsidP="000B2BD6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B5BCB" w:rsidRPr="000B2BD6" w:rsidSect="006E67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D7F"/>
    <w:multiLevelType w:val="hybridMultilevel"/>
    <w:tmpl w:val="3064FBCC"/>
    <w:lvl w:ilvl="0" w:tplc="A87AC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C3151"/>
    <w:multiLevelType w:val="hybridMultilevel"/>
    <w:tmpl w:val="E3BC619C"/>
    <w:lvl w:ilvl="0" w:tplc="F418F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A922CF"/>
    <w:multiLevelType w:val="hybridMultilevel"/>
    <w:tmpl w:val="8F2055B2"/>
    <w:lvl w:ilvl="0" w:tplc="43F0D4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DA4C4E"/>
    <w:multiLevelType w:val="hybridMultilevel"/>
    <w:tmpl w:val="3320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A4ACE"/>
    <w:multiLevelType w:val="hybridMultilevel"/>
    <w:tmpl w:val="86B07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F773D"/>
    <w:multiLevelType w:val="hybridMultilevel"/>
    <w:tmpl w:val="1AB85D48"/>
    <w:lvl w:ilvl="0" w:tplc="0C2EB8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F548F2"/>
    <w:multiLevelType w:val="hybridMultilevel"/>
    <w:tmpl w:val="3DCC480E"/>
    <w:lvl w:ilvl="0" w:tplc="B1708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B2AA6"/>
    <w:multiLevelType w:val="hybridMultilevel"/>
    <w:tmpl w:val="F0FC7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66"/>
    <w:rsid w:val="000B2BD6"/>
    <w:rsid w:val="000E43E8"/>
    <w:rsid w:val="00165170"/>
    <w:rsid w:val="002B4EAC"/>
    <w:rsid w:val="00397AE3"/>
    <w:rsid w:val="00594873"/>
    <w:rsid w:val="005A4B53"/>
    <w:rsid w:val="00600866"/>
    <w:rsid w:val="00607863"/>
    <w:rsid w:val="006E6794"/>
    <w:rsid w:val="007958B9"/>
    <w:rsid w:val="007C433A"/>
    <w:rsid w:val="00870ABF"/>
    <w:rsid w:val="00A40BF3"/>
    <w:rsid w:val="00B93FCB"/>
    <w:rsid w:val="00CC7928"/>
    <w:rsid w:val="00D92644"/>
    <w:rsid w:val="00DB5BCB"/>
    <w:rsid w:val="00E15E1A"/>
    <w:rsid w:val="00E32D25"/>
    <w:rsid w:val="00E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67A6"/>
  <w15:chartTrackingRefBased/>
  <w15:docId w15:val="{C5F629AB-76DB-40F3-9EF4-CBEF150C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66"/>
    <w:pPr>
      <w:ind w:left="720"/>
      <w:contextualSpacing/>
    </w:pPr>
  </w:style>
  <w:style w:type="table" w:styleId="a4">
    <w:name w:val="Table Grid"/>
    <w:basedOn w:val="a1"/>
    <w:uiPriority w:val="39"/>
    <w:rsid w:val="00DB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unhideWhenUsed/>
    <w:rsid w:val="00E32D2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E32D2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8A64-9665-4304-A0BC-2B68DEB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Лукманова</cp:lastModifiedBy>
  <cp:revision>7</cp:revision>
  <dcterms:created xsi:type="dcterms:W3CDTF">2020-04-08T07:56:00Z</dcterms:created>
  <dcterms:modified xsi:type="dcterms:W3CDTF">2020-05-01T08:24:00Z</dcterms:modified>
</cp:coreProperties>
</file>